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6888" w14:textId="28DBBE09" w:rsidR="009A366A" w:rsidRPr="009A366A" w:rsidRDefault="009A366A" w:rsidP="009A3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E3F5D1F" wp14:editId="17A4BC85">
            <wp:extent cx="1652837" cy="590911"/>
            <wp:effectExtent l="0" t="0" r="0" b="0"/>
            <wp:docPr id="57052466" name="Picture 5" descr="A red letter 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466" name="Picture 5" descr="A red letter w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99" cy="6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</w:r>
    </w:p>
    <w:p w14:paraId="034BA5A5" w14:textId="7B173E21" w:rsidR="00FE7448" w:rsidRPr="009A366A" w:rsidRDefault="009A366A" w:rsidP="009A366A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bCs/>
          <w:color w:val="000000"/>
          <w:sz w:val="28"/>
          <w:szCs w:val="28"/>
        </w:rPr>
      </w:pPr>
      <w:r w:rsidRPr="009A366A">
        <w:rPr>
          <w:b/>
          <w:bCs/>
          <w:color w:val="000000"/>
          <w:sz w:val="28"/>
          <w:szCs w:val="28"/>
        </w:rPr>
        <w:t xml:space="preserve">BUDGET FORM </w:t>
      </w:r>
    </w:p>
    <w:p w14:paraId="1288C47C" w14:textId="77777777" w:rsidR="00FE7448" w:rsidRDefault="00FE74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1"/>
        <w:tblW w:w="10449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1320"/>
        <w:gridCol w:w="108"/>
        <w:gridCol w:w="3753"/>
        <w:gridCol w:w="1201"/>
      </w:tblGrid>
      <w:tr w:rsidR="00FE7448" w14:paraId="2148B792" w14:textId="77777777" w:rsidTr="009A366A">
        <w:trPr>
          <w:trHeight w:val="740"/>
          <w:jc w:val="center"/>
        </w:trPr>
        <w:tc>
          <w:tcPr>
            <w:tcW w:w="5387" w:type="dxa"/>
            <w:gridSpan w:val="2"/>
            <w:tcBorders>
              <w:bottom w:val="single" w:sz="4" w:space="0" w:color="000000"/>
            </w:tcBorders>
          </w:tcPr>
          <w:p w14:paraId="23E6872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5DDBC403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EXPENSES</w:t>
            </w:r>
          </w:p>
          <w:p w14:paraId="52FB8B4E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thly Expenses</w:t>
            </w:r>
          </w:p>
        </w:tc>
        <w:tc>
          <w:tcPr>
            <w:tcW w:w="108" w:type="dxa"/>
          </w:tcPr>
          <w:p w14:paraId="171C1A43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4" w:type="dxa"/>
            <w:gridSpan w:val="2"/>
            <w:tcBorders>
              <w:bottom w:val="single" w:sz="4" w:space="0" w:color="000000"/>
            </w:tcBorders>
          </w:tcPr>
          <w:p w14:paraId="2C283789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1DE74948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INCOME</w:t>
            </w:r>
          </w:p>
          <w:p w14:paraId="4CF2FFB6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nancial Resources (current school year)</w:t>
            </w:r>
          </w:p>
        </w:tc>
      </w:tr>
      <w:tr w:rsidR="00FE7448" w14:paraId="6CDEC4C9" w14:textId="77777777" w:rsidTr="009A366A">
        <w:trPr>
          <w:trHeight w:val="350"/>
          <w:jc w:val="center"/>
        </w:trPr>
        <w:tc>
          <w:tcPr>
            <w:tcW w:w="4067" w:type="dxa"/>
            <w:tcBorders>
              <w:top w:val="single" w:sz="4" w:space="0" w:color="000000"/>
            </w:tcBorders>
          </w:tcPr>
          <w:p w14:paraId="7DB71654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t</w:t>
            </w:r>
          </w:p>
        </w:tc>
        <w:tc>
          <w:tcPr>
            <w:tcW w:w="1320" w:type="dxa"/>
            <w:tcBorders>
              <w:top w:val="single" w:sz="4" w:space="0" w:color="000000"/>
            </w:tcBorders>
          </w:tcPr>
          <w:p w14:paraId="73E0A0DA" w14:textId="53777BAD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0"/>
            <w:r w:rsidR="00AF2551">
              <w:rPr>
                <w:color w:val="000000"/>
                <w:sz w:val="20"/>
                <w:szCs w:val="20"/>
              </w:rPr>
              <w:fldChar w:fldCharType="begin"/>
            </w:r>
            <w:r w:rsidR="00AF2551">
              <w:rPr>
                <w:color w:val="000000"/>
                <w:sz w:val="20"/>
                <w:szCs w:val="20"/>
              </w:rPr>
              <w:instrText xml:space="preserve"> FILLIN  \* MERGEFORMAT </w:instrTex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" w:type="dxa"/>
          </w:tcPr>
          <w:p w14:paraId="0B87D3A5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000000"/>
            </w:tcBorders>
          </w:tcPr>
          <w:p w14:paraId="74CF0B93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ings at beginning of school year</w:t>
            </w:r>
          </w:p>
        </w:tc>
        <w:tc>
          <w:tcPr>
            <w:tcW w:w="1201" w:type="dxa"/>
            <w:tcBorders>
              <w:top w:val="single" w:sz="4" w:space="0" w:color="000000"/>
            </w:tcBorders>
          </w:tcPr>
          <w:p w14:paraId="45FBEDCE" w14:textId="610C50DC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FE7448" w14:paraId="70E1F792" w14:textId="77777777" w:rsidTr="009A366A">
        <w:trPr>
          <w:trHeight w:val="355"/>
          <w:jc w:val="center"/>
        </w:trPr>
        <w:tc>
          <w:tcPr>
            <w:tcW w:w="4067" w:type="dxa"/>
          </w:tcPr>
          <w:p w14:paraId="393041C4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ties inc. Telephone/Internet/Cable</w:t>
            </w:r>
          </w:p>
        </w:tc>
        <w:tc>
          <w:tcPr>
            <w:tcW w:w="1320" w:type="dxa"/>
          </w:tcPr>
          <w:p w14:paraId="0B57C184" w14:textId="5A26F3FF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" w:type="dxa"/>
          </w:tcPr>
          <w:p w14:paraId="40A7991A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8A96477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ment earnings during school year</w:t>
            </w:r>
          </w:p>
        </w:tc>
        <w:tc>
          <w:tcPr>
            <w:tcW w:w="1201" w:type="dxa"/>
          </w:tcPr>
          <w:p w14:paraId="15802A43" w14:textId="1BB77CE0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FE7448" w14:paraId="626942AA" w14:textId="77777777" w:rsidTr="009A366A">
        <w:trPr>
          <w:trHeight w:val="355"/>
          <w:jc w:val="center"/>
        </w:trPr>
        <w:tc>
          <w:tcPr>
            <w:tcW w:w="4067" w:type="dxa"/>
          </w:tcPr>
          <w:p w14:paraId="27E394D3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ceries</w:t>
            </w:r>
          </w:p>
        </w:tc>
        <w:tc>
          <w:tcPr>
            <w:tcW w:w="1320" w:type="dxa"/>
          </w:tcPr>
          <w:p w14:paraId="60D134FF" w14:textId="79E4D79C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" w:type="dxa"/>
          </w:tcPr>
          <w:p w14:paraId="54EB0C60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5846B4BC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 / Spouse Contribution</w:t>
            </w:r>
          </w:p>
        </w:tc>
        <w:tc>
          <w:tcPr>
            <w:tcW w:w="1201" w:type="dxa"/>
          </w:tcPr>
          <w:p w14:paraId="2B9085C9" w14:textId="30FDA68F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FE7448" w14:paraId="5EEE401A" w14:textId="77777777" w:rsidTr="009A366A">
        <w:trPr>
          <w:trHeight w:val="355"/>
          <w:jc w:val="center"/>
        </w:trPr>
        <w:tc>
          <w:tcPr>
            <w:tcW w:w="4067" w:type="dxa"/>
          </w:tcPr>
          <w:p w14:paraId="7B2F5B01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sehold Supplies/Personal Care</w:t>
            </w:r>
          </w:p>
        </w:tc>
        <w:tc>
          <w:tcPr>
            <w:tcW w:w="1320" w:type="dxa"/>
          </w:tcPr>
          <w:p w14:paraId="62C3411A" w14:textId="5788BCE6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" w:type="dxa"/>
          </w:tcPr>
          <w:p w14:paraId="77A57981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2333BC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288388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58643DBB" w14:textId="77777777" w:rsidTr="009A366A">
        <w:trPr>
          <w:trHeight w:val="355"/>
          <w:jc w:val="center"/>
        </w:trPr>
        <w:tc>
          <w:tcPr>
            <w:tcW w:w="4067" w:type="dxa"/>
          </w:tcPr>
          <w:p w14:paraId="751E1F33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dcare</w:t>
            </w:r>
          </w:p>
        </w:tc>
        <w:tc>
          <w:tcPr>
            <w:tcW w:w="1320" w:type="dxa"/>
          </w:tcPr>
          <w:p w14:paraId="1F9FEE1A" w14:textId="24B9FC6E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" w:type="dxa"/>
          </w:tcPr>
          <w:p w14:paraId="557E179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615CB667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CCE7B7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548ACEF3" w14:textId="77777777" w:rsidTr="009A366A">
        <w:trPr>
          <w:trHeight w:val="354"/>
          <w:jc w:val="center"/>
        </w:trPr>
        <w:tc>
          <w:tcPr>
            <w:tcW w:w="4067" w:type="dxa"/>
          </w:tcPr>
          <w:p w14:paraId="18A1082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4C366A2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" w:type="dxa"/>
          </w:tcPr>
          <w:p w14:paraId="07454F37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08FC95E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D104743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</w:tr>
      <w:tr w:rsidR="00FE7448" w14:paraId="2444156F" w14:textId="77777777" w:rsidTr="009A366A">
        <w:trPr>
          <w:trHeight w:val="355"/>
          <w:jc w:val="center"/>
        </w:trPr>
        <w:tc>
          <w:tcPr>
            <w:tcW w:w="4067" w:type="dxa"/>
          </w:tcPr>
          <w:p w14:paraId="6C32128C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320" w:type="dxa"/>
          </w:tcPr>
          <w:p w14:paraId="57FE6FA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570D6D8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39306994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 Loans</w:t>
            </w:r>
          </w:p>
        </w:tc>
        <w:tc>
          <w:tcPr>
            <w:tcW w:w="1201" w:type="dxa"/>
          </w:tcPr>
          <w:p w14:paraId="114F24D1" w14:textId="17F8E1E6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FE7448" w14:paraId="56546B1E" w14:textId="77777777" w:rsidTr="009A366A">
        <w:trPr>
          <w:trHeight w:val="355"/>
          <w:jc w:val="center"/>
        </w:trPr>
        <w:tc>
          <w:tcPr>
            <w:tcW w:w="4067" w:type="dxa"/>
          </w:tcPr>
          <w:p w14:paraId="62F6FCF1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Transit or </w:t>
            </w:r>
            <w:proofErr w:type="gramStart"/>
            <w:r>
              <w:rPr>
                <w:color w:val="000000"/>
                <w:sz w:val="20"/>
                <w:szCs w:val="20"/>
              </w:rPr>
              <w:t>Au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14:paraId="38529D8A" w14:textId="290A6028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" w:type="dxa"/>
          </w:tcPr>
          <w:p w14:paraId="547297D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4B38E63B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School Grants</w:t>
            </w:r>
          </w:p>
        </w:tc>
        <w:tc>
          <w:tcPr>
            <w:tcW w:w="1201" w:type="dxa"/>
          </w:tcPr>
          <w:p w14:paraId="60E54351" w14:textId="510C7FFE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FE7448" w14:paraId="27DCBBD5" w14:textId="77777777" w:rsidTr="009A366A">
        <w:trPr>
          <w:trHeight w:val="355"/>
          <w:jc w:val="center"/>
        </w:trPr>
        <w:tc>
          <w:tcPr>
            <w:tcW w:w="4067" w:type="dxa"/>
          </w:tcPr>
          <w:p w14:paraId="7F9E3EE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</w:tcPr>
          <w:p w14:paraId="74E112EA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" w:type="dxa"/>
          </w:tcPr>
          <w:p w14:paraId="799F8EC5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9350DD4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3607E5F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0D01EA01" w14:textId="77777777" w:rsidTr="009A366A">
        <w:trPr>
          <w:trHeight w:val="355"/>
          <w:jc w:val="center"/>
        </w:trPr>
        <w:tc>
          <w:tcPr>
            <w:tcW w:w="4067" w:type="dxa"/>
          </w:tcPr>
          <w:p w14:paraId="5A1EB27E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Insurance </w:t>
            </w:r>
          </w:p>
        </w:tc>
        <w:tc>
          <w:tcPr>
            <w:tcW w:w="1320" w:type="dxa"/>
          </w:tcPr>
          <w:p w14:paraId="66B27CF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6871E15B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3DF4C07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ademic Awards</w:t>
            </w:r>
          </w:p>
        </w:tc>
        <w:tc>
          <w:tcPr>
            <w:tcW w:w="1201" w:type="dxa"/>
          </w:tcPr>
          <w:p w14:paraId="58749EEE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290F7926" w14:textId="77777777" w:rsidTr="009A366A">
        <w:trPr>
          <w:trHeight w:val="355"/>
          <w:jc w:val="center"/>
        </w:trPr>
        <w:tc>
          <w:tcPr>
            <w:tcW w:w="4067" w:type="dxa"/>
          </w:tcPr>
          <w:p w14:paraId="1D7ADE2A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Health and Dental</w:t>
            </w:r>
          </w:p>
        </w:tc>
        <w:tc>
          <w:tcPr>
            <w:tcW w:w="1320" w:type="dxa"/>
          </w:tcPr>
          <w:p w14:paraId="0DA9B4C6" w14:textId="1255F319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8" w:type="dxa"/>
          </w:tcPr>
          <w:p w14:paraId="4288B64B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11C63517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saries</w:t>
            </w:r>
          </w:p>
        </w:tc>
        <w:tc>
          <w:tcPr>
            <w:tcW w:w="1201" w:type="dxa"/>
          </w:tcPr>
          <w:p w14:paraId="7BEF5EA9" w14:textId="18A062DC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FE7448" w14:paraId="3F88FA2B" w14:textId="77777777" w:rsidTr="009A366A">
        <w:trPr>
          <w:trHeight w:val="355"/>
          <w:jc w:val="center"/>
        </w:trPr>
        <w:tc>
          <w:tcPr>
            <w:tcW w:w="4067" w:type="dxa"/>
          </w:tcPr>
          <w:p w14:paraId="51A7751B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Home and/or </w:t>
            </w:r>
            <w:proofErr w:type="gramStart"/>
            <w:r>
              <w:rPr>
                <w:color w:val="000000"/>
                <w:sz w:val="20"/>
                <w:szCs w:val="20"/>
              </w:rPr>
              <w:t>Auto</w:t>
            </w:r>
            <w:proofErr w:type="gramEnd"/>
          </w:p>
        </w:tc>
        <w:tc>
          <w:tcPr>
            <w:tcW w:w="1320" w:type="dxa"/>
          </w:tcPr>
          <w:p w14:paraId="20445F88" w14:textId="0ECA4410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" w:type="dxa"/>
          </w:tcPr>
          <w:p w14:paraId="7A11AC4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130A679A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larships</w:t>
            </w:r>
          </w:p>
        </w:tc>
        <w:tc>
          <w:tcPr>
            <w:tcW w:w="1201" w:type="dxa"/>
          </w:tcPr>
          <w:p w14:paraId="11352995" w14:textId="0AE8B110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FE7448" w14:paraId="16A2EF58" w14:textId="77777777" w:rsidTr="009A366A">
        <w:trPr>
          <w:trHeight w:val="355"/>
          <w:jc w:val="center"/>
        </w:trPr>
        <w:tc>
          <w:tcPr>
            <w:tcW w:w="4067" w:type="dxa"/>
          </w:tcPr>
          <w:p w14:paraId="04F21094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14:paraId="55729FC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2968A754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EE81C0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988229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27FFD4D6" w14:textId="77777777" w:rsidTr="009A366A">
        <w:trPr>
          <w:trHeight w:val="355"/>
          <w:jc w:val="center"/>
        </w:trPr>
        <w:tc>
          <w:tcPr>
            <w:tcW w:w="4067" w:type="dxa"/>
          </w:tcPr>
          <w:p w14:paraId="03C4AE35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ther </w:t>
            </w:r>
            <w:r>
              <w:rPr>
                <w:color w:val="000000"/>
                <w:sz w:val="20"/>
                <w:szCs w:val="20"/>
              </w:rPr>
              <w:t>(specify)</w:t>
            </w:r>
          </w:p>
        </w:tc>
        <w:tc>
          <w:tcPr>
            <w:tcW w:w="1320" w:type="dxa"/>
          </w:tcPr>
          <w:p w14:paraId="2B5BD350" w14:textId="7B3C91E2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" w:type="dxa"/>
          </w:tcPr>
          <w:p w14:paraId="7CC6766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64B96585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vernment Income</w:t>
            </w:r>
          </w:p>
        </w:tc>
        <w:tc>
          <w:tcPr>
            <w:tcW w:w="1201" w:type="dxa"/>
          </w:tcPr>
          <w:p w14:paraId="3778952E" w14:textId="64C3A174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FE7448" w14:paraId="391C1701" w14:textId="77777777" w:rsidTr="009A366A">
        <w:trPr>
          <w:trHeight w:val="355"/>
          <w:jc w:val="center"/>
        </w:trPr>
        <w:tc>
          <w:tcPr>
            <w:tcW w:w="4067" w:type="dxa"/>
          </w:tcPr>
          <w:p w14:paraId="1C94E864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</w:tcPr>
          <w:p w14:paraId="17A4053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0A68F45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7733E0B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ment Insurance</w:t>
            </w:r>
          </w:p>
        </w:tc>
        <w:tc>
          <w:tcPr>
            <w:tcW w:w="1201" w:type="dxa"/>
          </w:tcPr>
          <w:p w14:paraId="1B2016EC" w14:textId="0BB91A0F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FE7448" w14:paraId="7B687494" w14:textId="77777777" w:rsidTr="009A366A">
        <w:trPr>
          <w:trHeight w:val="355"/>
          <w:jc w:val="center"/>
        </w:trPr>
        <w:tc>
          <w:tcPr>
            <w:tcW w:w="4067" w:type="dxa"/>
          </w:tcPr>
          <w:p w14:paraId="05AB4ED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7FC60E7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481E4CBE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4D72F229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Vocational Rehabilitation</w:t>
            </w:r>
          </w:p>
        </w:tc>
        <w:tc>
          <w:tcPr>
            <w:tcW w:w="1201" w:type="dxa"/>
          </w:tcPr>
          <w:p w14:paraId="4DC0E044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1DF644CC" w14:textId="77777777" w:rsidTr="009A366A">
        <w:trPr>
          <w:trHeight w:val="355"/>
          <w:jc w:val="center"/>
        </w:trPr>
        <w:tc>
          <w:tcPr>
            <w:tcW w:w="4067" w:type="dxa"/>
          </w:tcPr>
          <w:p w14:paraId="714D56D6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F09405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60F6E38F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A84D27E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48C1B0B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49400672" w14:textId="77777777" w:rsidTr="009A366A">
        <w:trPr>
          <w:trHeight w:val="355"/>
          <w:jc w:val="center"/>
        </w:trPr>
        <w:tc>
          <w:tcPr>
            <w:tcW w:w="4067" w:type="dxa"/>
          </w:tcPr>
          <w:p w14:paraId="0BBA0ABF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14:paraId="7B3B038C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" w:type="dxa"/>
          </w:tcPr>
          <w:p w14:paraId="2203FA9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0DB209F7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ther </w:t>
            </w:r>
            <w:r>
              <w:rPr>
                <w:color w:val="000000"/>
                <w:sz w:val="20"/>
                <w:szCs w:val="20"/>
              </w:rPr>
              <w:t>(specify)</w:t>
            </w:r>
          </w:p>
        </w:tc>
        <w:tc>
          <w:tcPr>
            <w:tcW w:w="1201" w:type="dxa"/>
          </w:tcPr>
          <w:p w14:paraId="023513AA" w14:textId="21E25761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FE7448" w14:paraId="32A9EC0B" w14:textId="77777777" w:rsidTr="009A366A">
        <w:trPr>
          <w:trHeight w:val="355"/>
          <w:jc w:val="center"/>
        </w:trPr>
        <w:tc>
          <w:tcPr>
            <w:tcW w:w="4067" w:type="dxa"/>
          </w:tcPr>
          <w:p w14:paraId="38442B45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A3CB71B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" w:type="dxa"/>
          </w:tcPr>
          <w:p w14:paraId="764953C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61F283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456D805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</w:tr>
      <w:tr w:rsidR="00FE7448" w14:paraId="0FC50341" w14:textId="77777777" w:rsidTr="009A366A">
        <w:trPr>
          <w:trHeight w:val="355"/>
          <w:jc w:val="center"/>
        </w:trPr>
        <w:tc>
          <w:tcPr>
            <w:tcW w:w="4067" w:type="dxa"/>
          </w:tcPr>
          <w:p w14:paraId="3B6536FB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</w:tcPr>
          <w:p w14:paraId="34FB17CC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" w:type="dxa"/>
          </w:tcPr>
          <w:p w14:paraId="1FCCB41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0B24CA8B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D7AEC39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</w:p>
        </w:tc>
      </w:tr>
      <w:tr w:rsidR="00FE7448" w14:paraId="5C8F87E9" w14:textId="77777777" w:rsidTr="009A366A">
        <w:trPr>
          <w:trHeight w:val="283"/>
          <w:jc w:val="center"/>
        </w:trPr>
        <w:tc>
          <w:tcPr>
            <w:tcW w:w="4067" w:type="dxa"/>
          </w:tcPr>
          <w:p w14:paraId="141A7F1A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78ABB8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</w:tcPr>
          <w:p w14:paraId="0049BF0F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83343B8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</w:tcPr>
          <w:p w14:paraId="51B9B63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36E12D26" w14:textId="77777777" w:rsidTr="009A366A">
        <w:trPr>
          <w:trHeight w:val="355"/>
          <w:jc w:val="center"/>
        </w:trPr>
        <w:tc>
          <w:tcPr>
            <w:tcW w:w="4067" w:type="dxa"/>
          </w:tcPr>
          <w:p w14:paraId="095DD721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 Expenses for 1 month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7012CC86" w14:textId="5EEABFF6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8" w:type="dxa"/>
          </w:tcPr>
          <w:p w14:paraId="1C3D3215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2B71DC7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5FE4670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00BB5358" w14:textId="77777777" w:rsidTr="009A366A">
        <w:trPr>
          <w:trHeight w:val="352"/>
          <w:jc w:val="center"/>
        </w:trPr>
        <w:tc>
          <w:tcPr>
            <w:tcW w:w="4067" w:type="dxa"/>
          </w:tcPr>
          <w:p w14:paraId="778DEB62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1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 number of months in school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4" w:space="0" w:color="000000"/>
            </w:tcBorders>
          </w:tcPr>
          <w:p w14:paraId="1A8C13FA" w14:textId="497C2406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" w:type="dxa"/>
          </w:tcPr>
          <w:p w14:paraId="0AE71D96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5F66CD1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5D6139E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1170C3FA" w14:textId="77777777" w:rsidTr="009A366A">
        <w:trPr>
          <w:trHeight w:val="376"/>
          <w:jc w:val="center"/>
        </w:trPr>
        <w:tc>
          <w:tcPr>
            <w:tcW w:w="4067" w:type="dxa"/>
          </w:tcPr>
          <w:p w14:paraId="2D78FA43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98"/>
              <w:jc w:val="right"/>
              <w:rPr>
                <w:color w:val="000000"/>
                <w:sz w:val="20"/>
                <w:szCs w:val="20"/>
              </w:rPr>
            </w:pPr>
          </w:p>
          <w:p w14:paraId="1525A506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98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nual Expenses</w:t>
            </w:r>
          </w:p>
        </w:tc>
        <w:tc>
          <w:tcPr>
            <w:tcW w:w="1320" w:type="dxa"/>
            <w:tcBorders>
              <w:top w:val="single" w:sz="4" w:space="0" w:color="000000"/>
            </w:tcBorders>
          </w:tcPr>
          <w:p w14:paraId="60389D80" w14:textId="785F097D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" w:type="dxa"/>
          </w:tcPr>
          <w:p w14:paraId="76FF102D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321C7A52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98D6BE4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4561B29C" w14:textId="77777777" w:rsidTr="009A366A">
        <w:trPr>
          <w:trHeight w:val="355"/>
          <w:jc w:val="center"/>
        </w:trPr>
        <w:tc>
          <w:tcPr>
            <w:tcW w:w="4067" w:type="dxa"/>
          </w:tcPr>
          <w:p w14:paraId="2E1AFF80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Add Annual Tuition / Activity Fees</w:t>
            </w:r>
          </w:p>
        </w:tc>
        <w:tc>
          <w:tcPr>
            <w:tcW w:w="1320" w:type="dxa"/>
          </w:tcPr>
          <w:p w14:paraId="5CC89562" w14:textId="1CC97A2F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8" w:type="dxa"/>
          </w:tcPr>
          <w:p w14:paraId="1617C02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8341D3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251C0E3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747847B8" w14:textId="77777777" w:rsidTr="009A366A">
        <w:trPr>
          <w:trHeight w:val="352"/>
          <w:jc w:val="center"/>
        </w:trPr>
        <w:tc>
          <w:tcPr>
            <w:tcW w:w="4067" w:type="dxa"/>
          </w:tcPr>
          <w:p w14:paraId="500DE4F6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Add Books / Equipment/ Supplies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4015867C" w14:textId="37C77290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8" w:type="dxa"/>
          </w:tcPr>
          <w:p w14:paraId="14D52A14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50BBEB60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000000"/>
            </w:tcBorders>
          </w:tcPr>
          <w:p w14:paraId="54419EDC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5CDD5127" w14:textId="77777777" w:rsidTr="009A366A">
        <w:trPr>
          <w:trHeight w:val="462"/>
          <w:jc w:val="center"/>
        </w:trPr>
        <w:tc>
          <w:tcPr>
            <w:tcW w:w="4067" w:type="dxa"/>
          </w:tcPr>
          <w:p w14:paraId="456449F7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5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 ANNUAL EXPENSES</w:t>
            </w:r>
          </w:p>
          <w:p w14:paraId="337666C4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10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LINE A)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60514578" w14:textId="171A6BD3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8" w:type="dxa"/>
          </w:tcPr>
          <w:p w14:paraId="28E2E563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386C3CF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99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 FINANCIAL RESOURCES</w:t>
            </w:r>
          </w:p>
          <w:p w14:paraId="0412A290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10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LINE B)</w:t>
            </w:r>
          </w:p>
        </w:tc>
        <w:tc>
          <w:tcPr>
            <w:tcW w:w="1201" w:type="dxa"/>
            <w:tcBorders>
              <w:top w:val="single" w:sz="4" w:space="0" w:color="000000"/>
            </w:tcBorders>
          </w:tcPr>
          <w:p w14:paraId="59F310EE" w14:textId="6404C84D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AF2551">
              <w:rPr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AF255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F2551">
              <w:rPr>
                <w:color w:val="000000"/>
                <w:sz w:val="20"/>
                <w:szCs w:val="20"/>
              </w:rPr>
            </w:r>
            <w:r w:rsidR="00AF2551">
              <w:rPr>
                <w:color w:val="000000"/>
                <w:sz w:val="20"/>
                <w:szCs w:val="20"/>
              </w:rPr>
              <w:fldChar w:fldCharType="separate"/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noProof/>
                <w:color w:val="000000"/>
                <w:sz w:val="20"/>
                <w:szCs w:val="20"/>
              </w:rPr>
              <w:t> </w:t>
            </w:r>
            <w:r w:rsidR="00AF2551">
              <w:rPr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FE7448" w14:paraId="75BE36EC" w14:textId="77777777" w:rsidTr="009A366A">
        <w:trPr>
          <w:trHeight w:val="323"/>
          <w:jc w:val="center"/>
        </w:trPr>
        <w:tc>
          <w:tcPr>
            <w:tcW w:w="10449" w:type="dxa"/>
            <w:gridSpan w:val="5"/>
          </w:tcPr>
          <w:p w14:paraId="317F2514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48" w14:paraId="70097BF3" w14:textId="77777777" w:rsidTr="009A366A">
        <w:trPr>
          <w:trHeight w:val="713"/>
          <w:jc w:val="center"/>
        </w:trPr>
        <w:tc>
          <w:tcPr>
            <w:tcW w:w="9248" w:type="dxa"/>
            <w:gridSpan w:val="4"/>
          </w:tcPr>
          <w:p w14:paraId="1D4DE097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LANCE</w:t>
            </w:r>
          </w:p>
          <w:p w14:paraId="4FADC710" w14:textId="77777777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ubtract TOTAL FINANCIAL RESOURCES (LINE B) from TOTAL ANNUAL EXPENSES (LINE A)</w:t>
            </w:r>
          </w:p>
        </w:tc>
        <w:tc>
          <w:tcPr>
            <w:tcW w:w="1201" w:type="dxa"/>
          </w:tcPr>
          <w:p w14:paraId="58BA9238" w14:textId="77777777" w:rsidR="00FE7448" w:rsidRDefault="00F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1"/>
                <w:szCs w:val="31"/>
              </w:rPr>
            </w:pPr>
          </w:p>
          <w:p w14:paraId="08884D48" w14:textId="361F18D5" w:rsidR="00FE74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$</w:t>
            </w:r>
            <w:r w:rsidR="00AF2551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AF2551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AF2551">
              <w:rPr>
                <w:b/>
                <w:color w:val="000000"/>
                <w:sz w:val="24"/>
                <w:szCs w:val="24"/>
              </w:rPr>
            </w:r>
            <w:r w:rsidR="00AF2551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AF2551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AF2551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AF2551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AF2551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AF2551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AF2551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36E50D58" w14:textId="77777777" w:rsidR="00FE7448" w:rsidRDefault="00FE7448">
      <w:pPr>
        <w:rPr>
          <w:sz w:val="24"/>
          <w:szCs w:val="24"/>
        </w:rPr>
        <w:sectPr w:rsidR="00FE7448" w:rsidSect="00915973">
          <w:headerReference w:type="default" r:id="rId9"/>
          <w:footerReference w:type="default" r:id="rId10"/>
          <w:pgSz w:w="12240" w:h="15840"/>
          <w:pgMar w:top="0" w:right="420" w:bottom="940" w:left="620" w:header="766" w:footer="746" w:gutter="0"/>
          <w:cols w:space="720"/>
        </w:sectPr>
      </w:pPr>
    </w:p>
    <w:p w14:paraId="2B38E765" w14:textId="31649CAB" w:rsidR="00FE7448" w:rsidRDefault="00FE7448" w:rsidP="009A366A">
      <w:pPr>
        <w:spacing w:before="146"/>
        <w:ind w:right="1014"/>
        <w:rPr>
          <w:rFonts w:ascii="Times New Roman" w:eastAsia="Times New Roman" w:hAnsi="Times New Roman" w:cs="Times New Roman"/>
          <w:sz w:val="16"/>
          <w:szCs w:val="16"/>
        </w:rPr>
      </w:pPr>
    </w:p>
    <w:sectPr w:rsidR="00FE7448">
      <w:pgSz w:w="12240" w:h="15840"/>
      <w:pgMar w:top="1900" w:right="420" w:bottom="940" w:left="620" w:header="766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CA80" w14:textId="77777777" w:rsidR="00915973" w:rsidRDefault="00915973">
      <w:r>
        <w:separator/>
      </w:r>
    </w:p>
  </w:endnote>
  <w:endnote w:type="continuationSeparator" w:id="0">
    <w:p w14:paraId="6CC332DB" w14:textId="77777777" w:rsidR="00915973" w:rsidRDefault="0091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7DD5" w14:textId="77777777" w:rsidR="00FE744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2B574500" wp14:editId="4DFEDAF4">
              <wp:simplePos x="0" y="0"/>
              <wp:positionH relativeFrom="column">
                <wp:posOffset>520700</wp:posOffset>
              </wp:positionH>
              <wp:positionV relativeFrom="paragraph">
                <wp:posOffset>9448800</wp:posOffset>
              </wp:positionV>
              <wp:extent cx="0" cy="19050"/>
              <wp:effectExtent l="0" t="0" r="0" b="0"/>
              <wp:wrapNone/>
              <wp:docPr id="63" name="Straight Arrow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518" y="3780000"/>
                        <a:ext cx="594296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520700</wp:posOffset>
              </wp:positionH>
              <wp:positionV relativeFrom="paragraph">
                <wp:posOffset>9448800</wp:posOffset>
              </wp:positionV>
              <wp:extent cx="0" cy="19050"/>
              <wp:effectExtent b="0" l="0" r="0" t="0"/>
              <wp:wrapNone/>
              <wp:docPr id="63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hidden="0" allowOverlap="1" wp14:anchorId="4522A732" wp14:editId="5D74F9DC">
              <wp:simplePos x="0" y="0"/>
              <wp:positionH relativeFrom="column">
                <wp:posOffset>838200</wp:posOffset>
              </wp:positionH>
              <wp:positionV relativeFrom="paragraph">
                <wp:posOffset>9461500</wp:posOffset>
              </wp:positionV>
              <wp:extent cx="1080770" cy="191135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10378" y="3689195"/>
                        <a:ext cx="1071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8D172" w14:textId="77777777" w:rsidR="00FE7448" w:rsidRDefault="00000000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◊ LEADERSHIP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838200</wp:posOffset>
              </wp:positionH>
              <wp:positionV relativeFrom="paragraph">
                <wp:posOffset>9461500</wp:posOffset>
              </wp:positionV>
              <wp:extent cx="1080770" cy="191135"/>
              <wp:effectExtent b="0" l="0" r="0" t="0"/>
              <wp:wrapNone/>
              <wp:docPr id="68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0770" cy="1911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6BA25ECF" wp14:editId="4F1C2EFF">
              <wp:simplePos x="0" y="0"/>
              <wp:positionH relativeFrom="column">
                <wp:posOffset>2209800</wp:posOffset>
              </wp:positionH>
              <wp:positionV relativeFrom="paragraph">
                <wp:posOffset>9461500</wp:posOffset>
              </wp:positionV>
              <wp:extent cx="1110615" cy="191135"/>
              <wp:effectExtent l="0" t="0" r="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5455" y="3689195"/>
                        <a:ext cx="110109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1A8EC" w14:textId="77777777" w:rsidR="00FE7448" w:rsidRDefault="00000000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◊ MENTORSHIP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2209800</wp:posOffset>
              </wp:positionH>
              <wp:positionV relativeFrom="paragraph">
                <wp:posOffset>9461500</wp:posOffset>
              </wp:positionV>
              <wp:extent cx="1110615" cy="191135"/>
              <wp:effectExtent b="0" l="0" r="0" t="0"/>
              <wp:wrapNone/>
              <wp:docPr id="57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0615" cy="1911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0743D9F6" wp14:editId="510D665E">
              <wp:simplePos x="0" y="0"/>
              <wp:positionH relativeFrom="column">
                <wp:posOffset>3581400</wp:posOffset>
              </wp:positionH>
              <wp:positionV relativeFrom="paragraph">
                <wp:posOffset>9461500</wp:posOffset>
              </wp:positionV>
              <wp:extent cx="1125855" cy="191135"/>
              <wp:effectExtent l="0" t="0" r="0" b="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7835" y="3689195"/>
                        <a:ext cx="11163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ECDA9" w14:textId="77777777" w:rsidR="00FE7448" w:rsidRDefault="00000000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◊ MEMBERSHIP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3581400</wp:posOffset>
              </wp:positionH>
              <wp:positionV relativeFrom="paragraph">
                <wp:posOffset>9461500</wp:posOffset>
              </wp:positionV>
              <wp:extent cx="1125855" cy="191135"/>
              <wp:effectExtent b="0" l="0" r="0" t="0"/>
              <wp:wrapNone/>
              <wp:docPr id="5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5855" cy="1911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hidden="0" allowOverlap="1" wp14:anchorId="0A1D003D" wp14:editId="159EE0B5">
              <wp:simplePos x="0" y="0"/>
              <wp:positionH relativeFrom="column">
                <wp:posOffset>4953000</wp:posOffset>
              </wp:positionH>
              <wp:positionV relativeFrom="paragraph">
                <wp:posOffset>9461500</wp:posOffset>
              </wp:positionV>
              <wp:extent cx="1180465" cy="191135"/>
              <wp:effectExtent l="0" t="0" r="0" b="0"/>
              <wp:wrapNone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0530" y="3689195"/>
                        <a:ext cx="11709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9B5F9" w14:textId="77777777" w:rsidR="00FE7448" w:rsidRDefault="00000000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◊ PARTNERSHIP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4953000</wp:posOffset>
              </wp:positionH>
              <wp:positionV relativeFrom="paragraph">
                <wp:posOffset>9461500</wp:posOffset>
              </wp:positionV>
              <wp:extent cx="1180465" cy="191135"/>
              <wp:effectExtent b="0" l="0" r="0" t="0"/>
              <wp:wrapNone/>
              <wp:docPr id="67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0465" cy="1911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6216" w14:textId="77777777" w:rsidR="00915973" w:rsidRDefault="00915973">
      <w:r>
        <w:separator/>
      </w:r>
    </w:p>
  </w:footnote>
  <w:footnote w:type="continuationSeparator" w:id="0">
    <w:p w14:paraId="0E8386B5" w14:textId="77777777" w:rsidR="00915973" w:rsidRDefault="0091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5B0D" w14:textId="3B4D63EF" w:rsidR="00FE744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19C07CD" wp14:editId="6EF51614">
              <wp:simplePos x="0" y="0"/>
              <wp:positionH relativeFrom="page">
                <wp:posOffset>6847840</wp:posOffset>
              </wp:positionH>
              <wp:positionV relativeFrom="page">
                <wp:posOffset>1209040</wp:posOffset>
              </wp:positionV>
              <wp:extent cx="0" cy="12700"/>
              <wp:effectExtent l="0" t="0" r="0" b="0"/>
              <wp:wrapNone/>
              <wp:docPr id="62" name="Straight Arrow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78000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FAE98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2" o:spid="_x0000_s1026" type="#_x0000_t32" style="position:absolute;margin-left:539.2pt;margin-top:95.2pt;width:0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" strokecolor="red" strokeweight="1.5pt"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48"/>
    <w:rsid w:val="00915973"/>
    <w:rsid w:val="009A366A"/>
    <w:rsid w:val="00AF2551"/>
    <w:rsid w:val="00EC739B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BB4C"/>
  <w15:docId w15:val="{100A5742-A01D-6B40-9E55-1014775C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2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2"/>
      <w:ind w:left="2851" w:right="3049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5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8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C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F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C1"/>
    <w:rPr>
      <w:rFonts w:ascii="Arial" w:eastAsia="Arial" w:hAnsi="Arial" w:cs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3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yr7B4+22RSxoewjaDUGAysxcw==">CgMxLjAyCGguZ2pkZ3hzOAByITFFUGd2RVFsUVRmdDZtTzlYS1I2ak5qZHBGWG8zR0pK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C78CD7-0BB6-E74C-BE2F-B9F51C0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50</Characters>
  <Application>Microsoft Office Word</Application>
  <DocSecurity>0</DocSecurity>
  <Lines>22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Christina Kontos</cp:lastModifiedBy>
  <cp:revision>3</cp:revision>
  <dcterms:created xsi:type="dcterms:W3CDTF">2024-03-03T01:32:00Z</dcterms:created>
  <dcterms:modified xsi:type="dcterms:W3CDTF">2024-03-03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10:00:00Z</vt:filetime>
  </property>
  <property fmtid="{D5CDD505-2E9C-101B-9397-08002B2CF9AE}" pid="3" name="Creator">
    <vt:lpwstr>Writer</vt:lpwstr>
  </property>
  <property fmtid="{D5CDD505-2E9C-101B-9397-08002B2CF9AE}" pid="4" name="LastSaved">
    <vt:filetime>2023-01-25T10:00:00Z</vt:filetime>
  </property>
  <property fmtid="{D5CDD505-2E9C-101B-9397-08002B2CF9AE}" pid="5" name="Producer">
    <vt:lpwstr>LibreOffice 6.3</vt:lpwstr>
  </property>
</Properties>
</file>